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803" w:rsidRPr="00FF7448" w:rsidRDefault="00044151" w:rsidP="004312A5">
      <w:pPr>
        <w:jc w:val="center"/>
        <w:rPr>
          <w:rFonts w:ascii="Sylfaen" w:hAnsi="Sylfaen"/>
          <w:b/>
          <w:lang w:val="ka-GE"/>
        </w:rPr>
      </w:pPr>
      <w:r w:rsidRPr="00FF7448">
        <w:rPr>
          <w:rFonts w:ascii="Sylfaen" w:hAnsi="Sylfaen"/>
          <w:b/>
          <w:lang w:val="ka-GE"/>
        </w:rPr>
        <w:t xml:space="preserve">ქ. თბილისი, </w:t>
      </w:r>
      <w:r w:rsidR="00BC4B31">
        <w:rPr>
          <w:rFonts w:ascii="Sylfaen" w:hAnsi="Sylfaen"/>
          <w:b/>
          <w:lang w:val="ka-GE"/>
        </w:rPr>
        <w:t>აკ</w:t>
      </w:r>
      <w:r w:rsidRPr="00FF7448">
        <w:rPr>
          <w:rFonts w:ascii="Sylfaen" w:hAnsi="Sylfaen"/>
          <w:b/>
          <w:lang w:val="ka-GE"/>
        </w:rPr>
        <w:t>.</w:t>
      </w:r>
      <w:r w:rsidR="00BC4B31">
        <w:rPr>
          <w:rFonts w:ascii="Sylfaen" w:hAnsi="Sylfaen"/>
          <w:b/>
          <w:lang w:val="ka-GE"/>
        </w:rPr>
        <w:t xml:space="preserve"> წერეთლის გამზ. N142 (სამთო ქიმია)</w:t>
      </w:r>
    </w:p>
    <w:p w:rsidR="00044151" w:rsidRDefault="0004415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„სამოქალაქო უსაფრთხოების შესახებ“ საქართველოს კანონის 50-ე მუხლის პირველი პუნქტის „ბ“ ქვეპუნქტის და 51-ე მუხლის მე-2 პუნქტის „ა“ ქვეპუნქტის შესაბამისად შესასრულებელი ღონისძიებები სახანძრო უსაფრთხოების</w:t>
      </w:r>
      <w:r w:rsidR="005E5718">
        <w:rPr>
          <w:rFonts w:ascii="Sylfaen" w:hAnsi="Sylfaen"/>
          <w:lang w:val="ka-GE"/>
        </w:rPr>
        <w:t xml:space="preserve"> მო</w:t>
      </w:r>
      <w:r>
        <w:rPr>
          <w:rFonts w:ascii="Sylfaen" w:hAnsi="Sylfaen"/>
          <w:lang w:val="ka-GE"/>
        </w:rPr>
        <w:t>თხოვნების დარღვევის აღმოფხვრის მიზნით:</w:t>
      </w:r>
    </w:p>
    <w:p w:rsidR="005E5718" w:rsidRDefault="005E5718" w:rsidP="005E5718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ერსონალს ჩაუტარდეს ონსტრუქტაჟი სახანძრო უსაფრთხოების ძირითადი მოთხოვნების, მოწყობილობების სახანძრო საშიშროების, ხანძრსაწინააღმდეგო დაცვის საშუალებების და აგრეთვე, ხანძრის გაჩენის</w:t>
      </w:r>
      <w:r w:rsidR="00D225E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შემთხვევაში მათი მოქმედების წესების შესწავლის შესახებ.  (საქართველოს </w:t>
      </w:r>
      <w:r w:rsidR="001E1B97">
        <w:rPr>
          <w:rFonts w:ascii="Sylfaen" w:hAnsi="Sylfaen"/>
          <w:lang w:val="ka-GE"/>
        </w:rPr>
        <w:t>ტექნიკური რეგლამენტის „სახანძრო უსაფრთხოების წესების და პირობების შესახებ“ მე-5 მუხლის მე-5 პუნქტის მოთხოვნების შესაბამისად. (საქართველოს მთავრობის 2015 წლის 23 ივლისის N370 დადგენილება).</w:t>
      </w:r>
      <w:r w:rsidR="00CE6AB4">
        <w:rPr>
          <w:rFonts w:ascii="Sylfaen" w:hAnsi="Sylfaen"/>
          <w:lang w:val="ka-GE"/>
        </w:rPr>
        <w:t xml:space="preserve"> </w:t>
      </w:r>
      <w:r w:rsidR="00CE6AB4" w:rsidRPr="00CE6AB4">
        <w:rPr>
          <w:rFonts w:ascii="Sylfaen" w:hAnsi="Sylfaen"/>
          <w:b/>
          <w:lang w:val="ka-GE"/>
        </w:rPr>
        <w:t>შესრულება</w:t>
      </w:r>
      <w:r w:rsidR="00D225ED">
        <w:rPr>
          <w:rFonts w:ascii="Sylfaen" w:hAnsi="Sylfaen"/>
          <w:b/>
          <w:lang w:val="ka-GE"/>
        </w:rPr>
        <w:t xml:space="preserve"> - 30</w:t>
      </w:r>
      <w:r w:rsidR="00CE6AB4" w:rsidRPr="00CE6AB4">
        <w:rPr>
          <w:rFonts w:ascii="Sylfaen" w:hAnsi="Sylfaen"/>
          <w:b/>
          <w:lang w:val="ka-GE"/>
        </w:rPr>
        <w:t>/07/2018</w:t>
      </w:r>
    </w:p>
    <w:p w:rsidR="009F72F3" w:rsidRPr="00505B7F" w:rsidRDefault="009F72F3" w:rsidP="009F72F3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9F72F3">
        <w:rPr>
          <w:rFonts w:ascii="Sylfaen" w:hAnsi="Sylfaen"/>
          <w:lang w:val="ka-GE"/>
        </w:rPr>
        <w:t>სახანძრო ონკანებთან მოეწყოს კარადები, ონკანები დაკომპლექტდეს გამდენი სახელოებით და ლულებით. ჩატარდეს შენობის შიდა ხანძარსაწინააღმდეგო წყალმომარაგების სისტემის მუშაუნარიანობის შემოწმება და საჭიროების შემთხვევაში მოხდეს მისი შეკეთება. (საფუძველი:</w:t>
      </w:r>
      <w:r>
        <w:rPr>
          <w:rFonts w:ascii="Sylfaen" w:hAnsi="Sylfaen"/>
          <w:lang w:val="ka-GE"/>
        </w:rPr>
        <w:t>„სახანძრო უსაფრთხოების წესების და პირობების შესახებ“ ტექნიკური რეგლამენტის მე-13 მუხლის მე-7 პუნქტი, (საქართველოს მთავრობის 2015 წლის 23 ივლისის N370 დადგენილება).</w:t>
      </w:r>
      <w:r w:rsidR="00505B7F">
        <w:rPr>
          <w:rFonts w:ascii="Sylfaen" w:hAnsi="Sylfaen"/>
          <w:lang w:val="ka-GE"/>
        </w:rPr>
        <w:t xml:space="preserve"> </w:t>
      </w:r>
      <w:r w:rsidR="00505B7F" w:rsidRPr="00505B7F">
        <w:rPr>
          <w:rFonts w:ascii="Sylfaen" w:hAnsi="Sylfaen"/>
          <w:b/>
          <w:lang w:val="ka-GE"/>
        </w:rPr>
        <w:t xml:space="preserve">შესრულება </w:t>
      </w:r>
      <w:r w:rsidR="00505B7F">
        <w:rPr>
          <w:rFonts w:ascii="Sylfaen" w:hAnsi="Sylfaen"/>
          <w:b/>
          <w:lang w:val="ka-GE"/>
        </w:rPr>
        <w:t>-</w:t>
      </w:r>
      <w:r w:rsidR="00505B7F" w:rsidRPr="00505B7F">
        <w:rPr>
          <w:rFonts w:ascii="Sylfaen" w:hAnsi="Sylfaen"/>
          <w:b/>
          <w:lang w:val="ka-GE"/>
        </w:rPr>
        <w:t>01/04/2019</w:t>
      </w:r>
    </w:p>
    <w:p w:rsidR="00505B7F" w:rsidRPr="00505B7F" w:rsidRDefault="00505B7F" w:rsidP="00505B7F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შენობის შიდა სახანძრო ონკანების კარადების დაინომროს. </w:t>
      </w:r>
      <w:r w:rsidRPr="009F72F3">
        <w:rPr>
          <w:rFonts w:ascii="Sylfaen" w:hAnsi="Sylfaen"/>
          <w:lang w:val="ka-GE"/>
        </w:rPr>
        <w:t>(საფუძველი:</w:t>
      </w:r>
      <w:r>
        <w:rPr>
          <w:rFonts w:ascii="Sylfaen" w:hAnsi="Sylfaen"/>
          <w:lang w:val="ka-GE"/>
        </w:rPr>
        <w:t xml:space="preserve"> „სახანძრო უსაფრთხოების წესების და პირობების შესახებ“ ტექნიკური რეგლამენტის მე-2 მუხლის მე-3 პუნქტი, (საქართველოს მთავრობის 2015 წლის 23 ივლისის N370 დადგენილება). </w:t>
      </w:r>
      <w:r w:rsidRPr="00505B7F">
        <w:rPr>
          <w:rFonts w:ascii="Sylfaen" w:hAnsi="Sylfaen"/>
          <w:b/>
          <w:lang w:val="ka-GE"/>
        </w:rPr>
        <w:t xml:space="preserve">შესრულება </w:t>
      </w:r>
      <w:r>
        <w:rPr>
          <w:rFonts w:ascii="Sylfaen" w:hAnsi="Sylfaen"/>
          <w:b/>
          <w:lang w:val="ka-GE"/>
        </w:rPr>
        <w:t>-</w:t>
      </w:r>
      <w:r w:rsidRPr="00505B7F">
        <w:rPr>
          <w:rFonts w:ascii="Sylfaen" w:hAnsi="Sylfaen"/>
          <w:b/>
          <w:lang w:val="ka-GE"/>
        </w:rPr>
        <w:t>01/04/2019</w:t>
      </w:r>
    </w:p>
    <w:p w:rsidR="0077180B" w:rsidRPr="00505B7F" w:rsidRDefault="00505B7F" w:rsidP="0077180B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შენობის საევაკუაციო </w:t>
      </w:r>
      <w:r w:rsidR="0077180B">
        <w:rPr>
          <w:rFonts w:ascii="Sylfaen" w:hAnsi="Sylfaen"/>
          <w:lang w:val="ka-GE"/>
        </w:rPr>
        <w:t xml:space="preserve">გეგმების შესაბამისად საევაკუაციო გზებზე და გასასვლელებთან მოეწყოს საევაკუაციო გზების მაჩვენებლები - „საევაკუაციო გასასვლელი“ და გზის მიმართულების მანიშნებლები. </w:t>
      </w:r>
      <w:r w:rsidR="0077180B" w:rsidRPr="009F72F3">
        <w:rPr>
          <w:rFonts w:ascii="Sylfaen" w:hAnsi="Sylfaen"/>
          <w:lang w:val="ka-GE"/>
        </w:rPr>
        <w:t>(საფუძველი:</w:t>
      </w:r>
      <w:r w:rsidR="0077180B">
        <w:rPr>
          <w:rFonts w:ascii="Sylfaen" w:hAnsi="Sylfaen"/>
          <w:lang w:val="ka-GE"/>
        </w:rPr>
        <w:t xml:space="preserve"> „სახანძრო უსაფრთხოების წესების და პირობების შესახებ“ ტექნიკური რეგლამენტის მე-9 მუხლის მე-4 პუნქტი, მე-8 მუხლის 1 პუნქტი. (საქართველოს მთავრობის 2015 წლის 23 ივლისის N370 დადგენილება). </w:t>
      </w:r>
      <w:r w:rsidR="0077180B" w:rsidRPr="00505B7F">
        <w:rPr>
          <w:rFonts w:ascii="Sylfaen" w:hAnsi="Sylfaen"/>
          <w:b/>
          <w:lang w:val="ka-GE"/>
        </w:rPr>
        <w:t xml:space="preserve">შესრულება </w:t>
      </w:r>
      <w:r w:rsidR="00D225ED">
        <w:rPr>
          <w:rFonts w:ascii="Sylfaen" w:hAnsi="Sylfaen"/>
          <w:b/>
          <w:lang w:val="ka-GE"/>
        </w:rPr>
        <w:t>-30/08</w:t>
      </w:r>
      <w:r w:rsidR="0077180B">
        <w:rPr>
          <w:rFonts w:ascii="Sylfaen" w:hAnsi="Sylfaen"/>
          <w:b/>
          <w:lang w:val="ka-GE"/>
        </w:rPr>
        <w:t>/2018</w:t>
      </w:r>
    </w:p>
    <w:p w:rsidR="00A7149C" w:rsidRPr="00505B7F" w:rsidRDefault="00A7149C" w:rsidP="00A7149C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მთლიანი შენობა აღიჭურვოს ხანძრის ჩაქრობის პირველადი საშუალებით (ცეცხლმაქრით). </w:t>
      </w:r>
      <w:r w:rsidRPr="009F72F3">
        <w:rPr>
          <w:rFonts w:ascii="Sylfaen" w:hAnsi="Sylfaen"/>
          <w:lang w:val="ka-GE"/>
        </w:rPr>
        <w:t>(საფუძველი:</w:t>
      </w:r>
      <w:r>
        <w:rPr>
          <w:rFonts w:ascii="Sylfaen" w:hAnsi="Sylfaen"/>
          <w:lang w:val="ka-GE"/>
        </w:rPr>
        <w:t xml:space="preserve"> „სახანძრო უსაფრთხოების წესების და პირობების შესახებ“ ტექნიკური რეგლამენტის მე-7 მუხლის მე-3 პუნქტი, (საქართველოს მთავრობის 2015 წლის 23 ივლისის N370 დადგენილება).  </w:t>
      </w:r>
      <w:r w:rsidRPr="00505B7F">
        <w:rPr>
          <w:rFonts w:ascii="Sylfaen" w:hAnsi="Sylfaen"/>
          <w:b/>
          <w:lang w:val="ka-GE"/>
        </w:rPr>
        <w:t xml:space="preserve">შესრულება </w:t>
      </w:r>
      <w:r>
        <w:rPr>
          <w:rFonts w:ascii="Sylfaen" w:hAnsi="Sylfaen"/>
          <w:b/>
          <w:lang w:val="ka-GE"/>
        </w:rPr>
        <w:t>-30/09/2018</w:t>
      </w:r>
    </w:p>
    <w:p w:rsidR="00A80C2C" w:rsidRPr="00505B7F" w:rsidRDefault="00A80C2C" w:rsidP="00A80C2C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ხანძრის ჩაქრობის პირველადი  საშუალებების განთავსების ადგილები აღინიშნოს სახანძრო უსაფრთხოების შესაბამისი ნიშნებით. </w:t>
      </w:r>
      <w:r w:rsidRPr="009F72F3">
        <w:rPr>
          <w:rFonts w:ascii="Sylfaen" w:hAnsi="Sylfaen"/>
          <w:lang w:val="ka-GE"/>
        </w:rPr>
        <w:t>(საფუძველი:</w:t>
      </w:r>
      <w:r>
        <w:rPr>
          <w:rFonts w:ascii="Sylfaen" w:hAnsi="Sylfaen"/>
          <w:lang w:val="ka-GE"/>
        </w:rPr>
        <w:t xml:space="preserve"> „სახანძრო უსაფრთხოების წესების და პირობების შესახებ“ ტექნიკური რეგლამენტის მე-7 მუხლის მე-3 პუნქტი, (საქართველოს მთავრობის 2015 წლის 23 ივლისის N370 დადგენილება).  </w:t>
      </w:r>
      <w:r w:rsidRPr="00505B7F">
        <w:rPr>
          <w:rFonts w:ascii="Sylfaen" w:hAnsi="Sylfaen"/>
          <w:b/>
          <w:lang w:val="ka-GE"/>
        </w:rPr>
        <w:t xml:space="preserve">შესრულება </w:t>
      </w:r>
      <w:r>
        <w:rPr>
          <w:rFonts w:ascii="Sylfaen" w:hAnsi="Sylfaen"/>
          <w:b/>
          <w:lang w:val="ka-GE"/>
        </w:rPr>
        <w:t>-30/09/2018</w:t>
      </w:r>
    </w:p>
    <w:p w:rsidR="00505B7F" w:rsidRPr="005E5718" w:rsidRDefault="00505B7F" w:rsidP="00872BBD">
      <w:pPr>
        <w:pStyle w:val="ListParagraph"/>
        <w:rPr>
          <w:rFonts w:ascii="Sylfaen" w:hAnsi="Sylfaen"/>
          <w:lang w:val="ka-GE"/>
        </w:rPr>
      </w:pPr>
      <w:bookmarkStart w:id="0" w:name="_GoBack"/>
      <w:bookmarkEnd w:id="0"/>
    </w:p>
    <w:sectPr w:rsidR="00505B7F" w:rsidRPr="005E5718" w:rsidSect="00722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034FB"/>
    <w:multiLevelType w:val="hybridMultilevel"/>
    <w:tmpl w:val="9CFAA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4151"/>
    <w:rsid w:val="00044151"/>
    <w:rsid w:val="0017690B"/>
    <w:rsid w:val="001E1B97"/>
    <w:rsid w:val="003D437E"/>
    <w:rsid w:val="004312A5"/>
    <w:rsid w:val="004B5418"/>
    <w:rsid w:val="00505B7F"/>
    <w:rsid w:val="005E5718"/>
    <w:rsid w:val="007108C5"/>
    <w:rsid w:val="00722803"/>
    <w:rsid w:val="0077180B"/>
    <w:rsid w:val="00872BBD"/>
    <w:rsid w:val="009108A4"/>
    <w:rsid w:val="009C1AA0"/>
    <w:rsid w:val="009F72F3"/>
    <w:rsid w:val="009F7787"/>
    <w:rsid w:val="00A7149C"/>
    <w:rsid w:val="00A80C2C"/>
    <w:rsid w:val="00BC4B31"/>
    <w:rsid w:val="00CE6AB4"/>
    <w:rsid w:val="00D225ED"/>
    <w:rsid w:val="00DA2495"/>
    <w:rsid w:val="00DB0405"/>
    <w:rsid w:val="00DC1EBB"/>
    <w:rsid w:val="00FD2A1E"/>
    <w:rsid w:val="00FE02F8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1F3DF0-4C03-4F05-8EE0-37BCC815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8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235E-CB4B-4BE7-B819-3C864547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n3</dc:creator>
  <cp:keywords/>
  <dc:description/>
  <cp:lastModifiedBy>Windows User</cp:lastModifiedBy>
  <cp:revision>25</cp:revision>
  <dcterms:created xsi:type="dcterms:W3CDTF">2018-06-18T09:10:00Z</dcterms:created>
  <dcterms:modified xsi:type="dcterms:W3CDTF">2018-06-19T07:47:00Z</dcterms:modified>
</cp:coreProperties>
</file>